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Times New Roman" w:eastAsia="方正黑体_GBK" w:cs="方正黑体_GBK"/>
          <w:szCs w:val="32"/>
        </w:rPr>
      </w:pPr>
      <w:r>
        <w:rPr>
          <w:rFonts w:hint="eastAsia" w:ascii="方正黑体_GBK" w:hAnsi="Times New Roman" w:eastAsia="方正黑体_GBK" w:cs="方正黑体_GBK"/>
          <w:szCs w:val="32"/>
        </w:rPr>
        <w:t>附件：</w:t>
      </w:r>
    </w:p>
    <w:p>
      <w:pPr>
        <w:snapToGrid w:val="0"/>
        <w:jc w:val="center"/>
        <w:rPr>
          <w:rFonts w:ascii="方正小标宋_GBK" w:hAnsi="Times New Roman" w:eastAsia="方正小标宋_GBK" w:cs="Times New Roman"/>
          <w:sz w:val="30"/>
          <w:szCs w:val="30"/>
        </w:rPr>
      </w:pPr>
      <w:bookmarkStart w:id="0" w:name="_GoBack"/>
      <w:r>
        <w:rPr>
          <w:rFonts w:hint="eastAsia" w:ascii="方正小标宋_GBK" w:hAnsi="Times New Roman" w:eastAsia="方正小标宋_GBK" w:cs="Times New Roman"/>
          <w:sz w:val="30"/>
          <w:szCs w:val="30"/>
        </w:rPr>
        <w:t>丰都县智丰人力资源管理有限公司招聘派往丰都县行政服务中心</w:t>
      </w:r>
    </w:p>
    <w:p>
      <w:pPr>
        <w:snapToGrid w:val="0"/>
        <w:jc w:val="center"/>
        <w:rPr>
          <w:rFonts w:ascii="方正小标宋_GBK" w:hAnsi="Times New Roman" w:eastAsia="方正小标宋_GBK" w:cs="Times New Roman"/>
          <w:sz w:val="30"/>
          <w:szCs w:val="30"/>
        </w:rPr>
      </w:pPr>
      <w:r>
        <w:rPr>
          <w:rFonts w:hint="eastAsia" w:ascii="方正小标宋_GBK" w:hAnsi="Times New Roman" w:eastAsia="方正小标宋_GBK" w:cs="Times New Roman"/>
          <w:sz w:val="30"/>
          <w:szCs w:val="30"/>
        </w:rPr>
        <w:t>工作人员报名表</w:t>
      </w:r>
    </w:p>
    <w:bookmarkEnd w:id="0"/>
    <w:p>
      <w:pPr>
        <w:jc w:val="left"/>
        <w:rPr>
          <w:rFonts w:ascii="宋体" w:hAnsi="Times New Roman" w:eastAsia="宋体" w:cs="Times New Roman"/>
          <w:sz w:val="21"/>
          <w:szCs w:val="21"/>
        </w:rPr>
      </w:pPr>
      <w:r>
        <w:rPr>
          <w:rFonts w:hint="eastAsia" w:ascii="宋体" w:hAnsi="Times New Roman" w:eastAsia="宋体" w:cs="Times New Roman"/>
          <w:sz w:val="21"/>
          <w:szCs w:val="21"/>
        </w:rPr>
        <w:t xml:space="preserve">报名序号： </w:t>
      </w:r>
      <w:r>
        <w:rPr>
          <w:rFonts w:ascii="宋体" w:hAnsi="Times New Roman" w:eastAsia="宋体" w:cs="Times New Roman"/>
          <w:sz w:val="21"/>
          <w:szCs w:val="21"/>
        </w:rPr>
        <w:t xml:space="preserve">                                           </w:t>
      </w:r>
      <w:r>
        <w:rPr>
          <w:rFonts w:hint="eastAsia" w:ascii="宋体" w:hAnsi="Times New Roman" w:eastAsia="宋体" w:cs="Times New Roman"/>
          <w:sz w:val="21"/>
          <w:szCs w:val="21"/>
        </w:rPr>
        <w:t>报考岗位：</w:t>
      </w:r>
    </w:p>
    <w:tbl>
      <w:tblPr>
        <w:tblStyle w:val="7"/>
        <w:tblW w:w="9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"/>
        <w:gridCol w:w="1077"/>
        <w:gridCol w:w="183"/>
        <w:gridCol w:w="175"/>
        <w:gridCol w:w="539"/>
        <w:gridCol w:w="535"/>
        <w:gridCol w:w="14"/>
        <w:gridCol w:w="692"/>
        <w:gridCol w:w="362"/>
        <w:gridCol w:w="179"/>
        <w:gridCol w:w="232"/>
        <w:gridCol w:w="23"/>
        <w:gridCol w:w="254"/>
        <w:gridCol w:w="15"/>
        <w:gridCol w:w="115"/>
        <w:gridCol w:w="123"/>
        <w:gridCol w:w="302"/>
        <w:gridCol w:w="236"/>
        <w:gridCol w:w="257"/>
        <w:gridCol w:w="254"/>
        <w:gridCol w:w="255"/>
        <w:gridCol w:w="232"/>
        <w:gridCol w:w="28"/>
        <w:gridCol w:w="256"/>
        <w:gridCol w:w="253"/>
        <w:gridCol w:w="228"/>
        <w:gridCol w:w="28"/>
        <w:gridCol w:w="254"/>
        <w:gridCol w:w="253"/>
        <w:gridCol w:w="254"/>
        <w:gridCol w:w="256"/>
        <w:gridCol w:w="255"/>
        <w:gridCol w:w="216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14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7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5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12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身份证号</w:t>
            </w:r>
          </w:p>
        </w:tc>
        <w:tc>
          <w:tcPr>
            <w:tcW w:w="2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cantSplit/>
          <w:trHeight w:val="525" w:hRule="atLeast"/>
        </w:trPr>
        <w:tc>
          <w:tcPr>
            <w:tcW w:w="98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49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户籍地址</w:t>
            </w:r>
          </w:p>
        </w:tc>
        <w:tc>
          <w:tcPr>
            <w:tcW w:w="3545" w:type="dxa"/>
            <w:gridSpan w:val="16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11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Times New Roman" w:eastAsia="黑体" w:cs="Times New Roman"/>
                <w:szCs w:val="32"/>
              </w:rPr>
            </w:pPr>
            <w:r>
              <w:rPr>
                <w:rFonts w:hint="eastAsia" w:ascii="黑体" w:hAnsi="Times New Roman" w:eastAsia="黑体" w:cs="Times New Roman"/>
                <w:szCs w:val="32"/>
              </w:rPr>
              <w:t>相</w:t>
            </w:r>
          </w:p>
          <w:p>
            <w:pPr>
              <w:snapToGrid w:val="0"/>
              <w:jc w:val="center"/>
              <w:rPr>
                <w:rFonts w:ascii="黑体" w:hAnsi="Times New Roman" w:eastAsia="黑体" w:cs="Times New Roman"/>
                <w:szCs w:val="32"/>
              </w:rPr>
            </w:pPr>
          </w:p>
          <w:p>
            <w:pPr>
              <w:snapToGrid w:val="0"/>
              <w:jc w:val="center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szCs w:val="32"/>
              </w:rPr>
              <w:t>片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cantSplit/>
          <w:trHeight w:val="525" w:hRule="atLeast"/>
        </w:trPr>
        <w:tc>
          <w:tcPr>
            <w:tcW w:w="98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学历</w:t>
            </w:r>
          </w:p>
        </w:tc>
        <w:tc>
          <w:tcPr>
            <w:tcW w:w="1401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49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籍贯</w:t>
            </w:r>
          </w:p>
        </w:tc>
        <w:tc>
          <w:tcPr>
            <w:tcW w:w="1068" w:type="dxa"/>
            <w:gridSpan w:val="3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18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身高</w:t>
            </w:r>
          </w:p>
        </w:tc>
        <w:tc>
          <w:tcPr>
            <w:tcW w:w="1659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11"/>
            <w:vMerge w:val="continue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cantSplit/>
          <w:trHeight w:val="525" w:hRule="atLeast"/>
        </w:trPr>
        <w:tc>
          <w:tcPr>
            <w:tcW w:w="220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何年何校何专业毕业</w:t>
            </w:r>
          </w:p>
        </w:tc>
        <w:tc>
          <w:tcPr>
            <w:tcW w:w="2911" w:type="dxa"/>
            <w:gridSpan w:val="9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32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党派</w:t>
            </w:r>
          </w:p>
        </w:tc>
        <w:tc>
          <w:tcPr>
            <w:tcW w:w="1234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11"/>
            <w:vMerge w:val="continue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cantSplit/>
          <w:trHeight w:val="401" w:hRule="atLeast"/>
        </w:trPr>
        <w:tc>
          <w:tcPr>
            <w:tcW w:w="256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现工作单位及职务（职称）</w:t>
            </w:r>
          </w:p>
        </w:tc>
        <w:tc>
          <w:tcPr>
            <w:tcW w:w="4619" w:type="dxa"/>
            <w:gridSpan w:val="18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11"/>
            <w:vMerge w:val="continue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79" w:hRule="atLeast"/>
        </w:trPr>
        <w:tc>
          <w:tcPr>
            <w:tcW w:w="112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通讯地址</w:t>
            </w:r>
          </w:p>
        </w:tc>
        <w:tc>
          <w:tcPr>
            <w:tcW w:w="3215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65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联系电话</w:t>
            </w:r>
          </w:p>
        </w:tc>
        <w:tc>
          <w:tcPr>
            <w:tcW w:w="1774" w:type="dxa"/>
            <w:gridSpan w:val="8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邮编</w:t>
            </w:r>
          </w:p>
        </w:tc>
        <w:tc>
          <w:tcPr>
            <w:tcW w:w="1516" w:type="dxa"/>
            <w:gridSpan w:val="7"/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4" w:type="dxa"/>
            <w:gridSpan w:val="3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 w:val="21"/>
                <w:szCs w:val="21"/>
              </w:rPr>
              <w:t>资格审查人员签名：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690" w:hRule="atLeast"/>
        </w:trPr>
        <w:tc>
          <w:tcPr>
            <w:tcW w:w="9464" w:type="dxa"/>
            <w:gridSpan w:val="3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ind w:firstLine="372" w:firstLineChars="20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</w:p>
          <w:p>
            <w:pPr>
              <w:snapToGrid w:val="0"/>
              <w:ind w:firstLine="372" w:firstLineChars="20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本人承诺：真实、准确地提供本人个人信息和证明资料、证件等相关材料，不弄虚作假，不伪造、不使用假证明、假证书，并保证在报考期间联系畅通。</w:t>
            </w:r>
          </w:p>
          <w:p>
            <w:pPr>
              <w:snapToGrid w:val="0"/>
              <w:ind w:firstLine="3441" w:firstLineChars="185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</w:p>
          <w:p>
            <w:pPr>
              <w:snapToGrid w:val="0"/>
              <w:ind w:firstLine="3441" w:firstLineChars="185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报考人本人签名：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 xml:space="preserve"> 20</w:t>
            </w:r>
            <w:r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  <w:t>20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年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月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日</w:t>
            </w:r>
          </w:p>
        </w:tc>
      </w:tr>
    </w:tbl>
    <w:p>
      <w:pPr>
        <w:snapToGrid w:val="0"/>
        <w:ind w:firstLine="420"/>
        <w:jc w:val="left"/>
        <w:rPr>
          <w:rFonts w:ascii="宋体" w:hAnsi="Times New Roman" w:eastAsia="宋体" w:cs="Times New Roman"/>
          <w:sz w:val="21"/>
          <w:szCs w:val="21"/>
        </w:rPr>
      </w:pPr>
      <w:r>
        <w:rPr>
          <w:rFonts w:hint="eastAsia" w:ascii="宋体" w:hAnsi="Times New Roman" w:eastAsia="宋体" w:cs="Times New Roman"/>
          <w:b/>
          <w:sz w:val="21"/>
          <w:szCs w:val="21"/>
        </w:rPr>
        <w:t>填表说明</w:t>
      </w:r>
      <w:r>
        <w:rPr>
          <w:rFonts w:hint="eastAsia" w:ascii="宋体" w:hAnsi="Times New Roman" w:eastAsia="宋体" w:cs="Times New Roman"/>
          <w:sz w:val="21"/>
          <w:szCs w:val="21"/>
        </w:rPr>
        <w:t>：请报考人员用钢笔或签字笔准确填写报名表和准考证，字迹要清晰、工整。</w:t>
      </w:r>
    </w:p>
    <w:p>
      <w:pPr>
        <w:snapToGrid w:val="0"/>
        <w:jc w:val="center"/>
        <w:rPr>
          <w:rFonts w:ascii="宋体" w:hAnsi="Times New Roman" w:eastAsia="宋体" w:cs="Times New Roman"/>
          <w:sz w:val="21"/>
          <w:szCs w:val="21"/>
        </w:rPr>
      </w:pPr>
      <w:r>
        <w:rPr>
          <w:rFonts w:hint="eastAsia" w:ascii="宋体" w:hAnsi="Times New Roman" w:eastAsia="宋体" w:cs="Times New Roman"/>
          <w:sz w:val="21"/>
          <w:szCs w:val="21"/>
        </w:rPr>
        <w:t>…………………………………………………………………………………………………  …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</w:trPr>
        <w:tc>
          <w:tcPr>
            <w:tcW w:w="762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firstLine="3026" w:firstLineChars="850"/>
              <w:jc w:val="left"/>
              <w:rPr>
                <w:rFonts w:ascii="黑体" w:hAnsi="Times New Roman" w:eastAsia="黑体" w:cs="Times New Roman"/>
                <w:sz w:val="36"/>
                <w:szCs w:val="36"/>
              </w:rPr>
            </w:pPr>
            <w:r>
              <w:rPr>
                <w:rFonts w:hint="eastAsia" w:ascii="黑体" w:hAnsi="Times New Roman" w:eastAsia="黑体" w:cs="Times New Roman"/>
                <w:sz w:val="36"/>
                <w:szCs w:val="36"/>
              </w:rPr>
              <w:t>准  考  证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姓名：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身份证号：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（此部分由考生填写）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Times New Roman" w:eastAsia="黑体" w:cs="Times New Roman"/>
                <w:szCs w:val="32"/>
              </w:rPr>
            </w:pPr>
          </w:p>
          <w:p>
            <w:pPr>
              <w:snapToGrid w:val="0"/>
              <w:jc w:val="center"/>
              <w:rPr>
                <w:rFonts w:ascii="黑体" w:hAnsi="Times New Roman" w:eastAsia="黑体" w:cs="Times New Roman"/>
                <w:szCs w:val="32"/>
              </w:rPr>
            </w:pPr>
            <w:r>
              <w:rPr>
                <w:rFonts w:hint="eastAsia" w:ascii="黑体" w:hAnsi="Times New Roman" w:eastAsia="黑体" w:cs="Times New Roman"/>
                <w:szCs w:val="32"/>
              </w:rPr>
              <w:t>相</w:t>
            </w:r>
          </w:p>
          <w:p>
            <w:pPr>
              <w:snapToGrid w:val="0"/>
              <w:jc w:val="center"/>
              <w:rPr>
                <w:rFonts w:ascii="黑体" w:hAnsi="Times New Roman" w:eastAsia="黑体" w:cs="Times New Roman"/>
                <w:szCs w:val="32"/>
              </w:rPr>
            </w:pPr>
          </w:p>
          <w:p>
            <w:pPr>
              <w:snapToGrid w:val="0"/>
              <w:rPr>
                <w:rFonts w:ascii="黑体" w:hAnsi="Times New Roman" w:eastAsia="黑体" w:cs="Times New Roman"/>
                <w:szCs w:val="32"/>
              </w:rPr>
            </w:pPr>
          </w:p>
          <w:p>
            <w:pPr>
              <w:snapToGrid w:val="0"/>
              <w:jc w:val="center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黑体" w:hAnsi="Times New Roman" w:eastAsia="黑体" w:cs="Times New Roman"/>
                <w:szCs w:val="32"/>
              </w:rPr>
              <w:t>片</w:t>
            </w:r>
          </w:p>
          <w:p>
            <w:pPr>
              <w:widowControl/>
              <w:snapToGrid w:val="0"/>
              <w:jc w:val="center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9464" w:type="dxa"/>
            <w:gridSpan w:val="2"/>
          </w:tcPr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考试地点：_______________________________报考岗位：______________________________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pacing w:val="-10"/>
                <w:sz w:val="21"/>
                <w:szCs w:val="21"/>
              </w:rPr>
            </w:pP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</w:pP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考室编号：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座位号：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Times New Roman" w:eastAsia="宋体" w:cs="Times New Roman"/>
                <w:spacing w:val="-10"/>
                <w:sz w:val="21"/>
                <w:szCs w:val="21"/>
              </w:rPr>
              <w:t>准考证号：_____________________</w:t>
            </w: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</w:p>
          <w:p>
            <w:pPr>
              <w:snapToGrid w:val="0"/>
              <w:jc w:val="left"/>
              <w:rPr>
                <w:rFonts w:ascii="宋体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考试时间：</w:t>
            </w:r>
            <w:r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  <w:t>2020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年</w:t>
            </w:r>
            <w:r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月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日上午</w:t>
            </w:r>
            <w:r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点至</w:t>
            </w:r>
            <w:r>
              <w:rPr>
                <w:rFonts w:ascii="宋体" w:hAnsi="Times New Roman" w:eastAsia="宋体" w:cs="Times New Roman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Times New Roman" w:eastAsia="宋体" w:cs="Times New Roman"/>
                <w:sz w:val="21"/>
                <w:szCs w:val="21"/>
              </w:rPr>
              <w:t>点。</w:t>
            </w:r>
          </w:p>
        </w:tc>
      </w:tr>
    </w:tbl>
    <w:p>
      <w:pPr>
        <w:pStyle w:val="6"/>
        <w:widowControl w:val="0"/>
        <w:adjustRightInd w:val="0"/>
        <w:snapToGrid w:val="0"/>
        <w:spacing w:before="0" w:beforeAutospacing="0" w:after="0" w:afterAutospacing="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851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7947979"/>
      <w:docPartObj>
        <w:docPartGallery w:val="AutoText"/>
      </w:docPartObj>
    </w:sdtPr>
    <w:sdtEndPr>
      <w:rPr>
        <w:rFonts w:hint="eastAsia" w:ascii="方正仿宋_GBK"/>
        <w:sz w:val="21"/>
      </w:rPr>
    </w:sdtEndPr>
    <w:sdtContent>
      <w:p>
        <w:pPr>
          <w:pStyle w:val="4"/>
          <w:jc w:val="center"/>
          <w:rPr>
            <w:rFonts w:ascii="方正仿宋_GBK"/>
            <w:sz w:val="21"/>
          </w:rPr>
        </w:pPr>
        <w:r>
          <w:rPr>
            <w:rFonts w:hint="eastAsia" w:ascii="方正仿宋_GBK"/>
            <w:sz w:val="21"/>
          </w:rPr>
          <w:fldChar w:fldCharType="begin"/>
        </w:r>
        <w:r>
          <w:rPr>
            <w:rFonts w:hint="eastAsia" w:ascii="方正仿宋_GBK"/>
            <w:sz w:val="21"/>
          </w:rPr>
          <w:instrText xml:space="preserve">PAGE   \* MERGEFORMAT</w:instrText>
        </w:r>
        <w:r>
          <w:rPr>
            <w:rFonts w:hint="eastAsia" w:ascii="方正仿宋_GBK"/>
            <w:sz w:val="21"/>
          </w:rPr>
          <w:fldChar w:fldCharType="separate"/>
        </w:r>
        <w:r>
          <w:rPr>
            <w:rFonts w:ascii="方正仿宋_GBK"/>
            <w:sz w:val="21"/>
            <w:lang w:val="zh-CN"/>
          </w:rPr>
          <w:t>-</w:t>
        </w:r>
        <w:r>
          <w:rPr>
            <w:rFonts w:ascii="方正仿宋_GBK"/>
            <w:sz w:val="21"/>
          </w:rPr>
          <w:t xml:space="preserve"> 8 -</w:t>
        </w:r>
        <w:r>
          <w:rPr>
            <w:rFonts w:hint="eastAsia" w:ascii="方正仿宋_GBK"/>
            <w:sz w:val="2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32"/>
    <w:rsid w:val="00011A9B"/>
    <w:rsid w:val="00013C47"/>
    <w:rsid w:val="00020037"/>
    <w:rsid w:val="00023BD5"/>
    <w:rsid w:val="0004423F"/>
    <w:rsid w:val="00071FED"/>
    <w:rsid w:val="00085AAC"/>
    <w:rsid w:val="00091AFA"/>
    <w:rsid w:val="00094079"/>
    <w:rsid w:val="000955EA"/>
    <w:rsid w:val="000A210E"/>
    <w:rsid w:val="000D1DC3"/>
    <w:rsid w:val="000D4105"/>
    <w:rsid w:val="000E030D"/>
    <w:rsid w:val="000E36B6"/>
    <w:rsid w:val="000E3D21"/>
    <w:rsid w:val="000F7498"/>
    <w:rsid w:val="00114056"/>
    <w:rsid w:val="00115BC0"/>
    <w:rsid w:val="00116566"/>
    <w:rsid w:val="001171D1"/>
    <w:rsid w:val="00123A07"/>
    <w:rsid w:val="00123EA8"/>
    <w:rsid w:val="00137D60"/>
    <w:rsid w:val="001540BC"/>
    <w:rsid w:val="00176093"/>
    <w:rsid w:val="00187E91"/>
    <w:rsid w:val="00193FFA"/>
    <w:rsid w:val="0019466D"/>
    <w:rsid w:val="001A3C8E"/>
    <w:rsid w:val="001B7738"/>
    <w:rsid w:val="001C59F3"/>
    <w:rsid w:val="001D2819"/>
    <w:rsid w:val="001D3DB1"/>
    <w:rsid w:val="001D6E61"/>
    <w:rsid w:val="001E0C71"/>
    <w:rsid w:val="001E1420"/>
    <w:rsid w:val="001E269D"/>
    <w:rsid w:val="001E64B1"/>
    <w:rsid w:val="001F699C"/>
    <w:rsid w:val="00204638"/>
    <w:rsid w:val="00205CFF"/>
    <w:rsid w:val="00217392"/>
    <w:rsid w:val="00237171"/>
    <w:rsid w:val="00240C43"/>
    <w:rsid w:val="002544BA"/>
    <w:rsid w:val="00275472"/>
    <w:rsid w:val="00280379"/>
    <w:rsid w:val="00290095"/>
    <w:rsid w:val="0029436A"/>
    <w:rsid w:val="002A122C"/>
    <w:rsid w:val="002A1AE9"/>
    <w:rsid w:val="002B50EF"/>
    <w:rsid w:val="002B5ECF"/>
    <w:rsid w:val="002C0CCE"/>
    <w:rsid w:val="002C2694"/>
    <w:rsid w:val="002C6225"/>
    <w:rsid w:val="002D03AD"/>
    <w:rsid w:val="003012A7"/>
    <w:rsid w:val="00307BC3"/>
    <w:rsid w:val="00312AE3"/>
    <w:rsid w:val="00312F2C"/>
    <w:rsid w:val="00313E66"/>
    <w:rsid w:val="003276C4"/>
    <w:rsid w:val="00327DE0"/>
    <w:rsid w:val="00332FA3"/>
    <w:rsid w:val="00335C3E"/>
    <w:rsid w:val="0034312D"/>
    <w:rsid w:val="003517CA"/>
    <w:rsid w:val="00360DE1"/>
    <w:rsid w:val="003708B9"/>
    <w:rsid w:val="00396897"/>
    <w:rsid w:val="003A1196"/>
    <w:rsid w:val="003A6E53"/>
    <w:rsid w:val="003B4635"/>
    <w:rsid w:val="003B7A93"/>
    <w:rsid w:val="003D5DA6"/>
    <w:rsid w:val="003D7484"/>
    <w:rsid w:val="003E5694"/>
    <w:rsid w:val="003F2A0C"/>
    <w:rsid w:val="003F2F6D"/>
    <w:rsid w:val="003F6FEF"/>
    <w:rsid w:val="00413419"/>
    <w:rsid w:val="00414F17"/>
    <w:rsid w:val="00417337"/>
    <w:rsid w:val="00424930"/>
    <w:rsid w:val="00431BA2"/>
    <w:rsid w:val="00436222"/>
    <w:rsid w:val="00437633"/>
    <w:rsid w:val="00452741"/>
    <w:rsid w:val="004559DB"/>
    <w:rsid w:val="004700F5"/>
    <w:rsid w:val="004701C6"/>
    <w:rsid w:val="0047303E"/>
    <w:rsid w:val="0048482A"/>
    <w:rsid w:val="004A6240"/>
    <w:rsid w:val="004B161F"/>
    <w:rsid w:val="004B39DF"/>
    <w:rsid w:val="004B6737"/>
    <w:rsid w:val="004B68E8"/>
    <w:rsid w:val="004B7B6E"/>
    <w:rsid w:val="004C44CE"/>
    <w:rsid w:val="004E4B5B"/>
    <w:rsid w:val="004E7960"/>
    <w:rsid w:val="00505764"/>
    <w:rsid w:val="005316BB"/>
    <w:rsid w:val="0054054F"/>
    <w:rsid w:val="005571AD"/>
    <w:rsid w:val="00560C2F"/>
    <w:rsid w:val="00563CBE"/>
    <w:rsid w:val="00587D26"/>
    <w:rsid w:val="005905D5"/>
    <w:rsid w:val="00597BBA"/>
    <w:rsid w:val="005A293E"/>
    <w:rsid w:val="005A2E0A"/>
    <w:rsid w:val="005B4E1A"/>
    <w:rsid w:val="005C4B06"/>
    <w:rsid w:val="005C50C0"/>
    <w:rsid w:val="005D0EB2"/>
    <w:rsid w:val="005D7E32"/>
    <w:rsid w:val="005F054D"/>
    <w:rsid w:val="005F479A"/>
    <w:rsid w:val="005F4AD3"/>
    <w:rsid w:val="005F75FF"/>
    <w:rsid w:val="00601873"/>
    <w:rsid w:val="00601FEE"/>
    <w:rsid w:val="006026E0"/>
    <w:rsid w:val="006127E0"/>
    <w:rsid w:val="00614A9E"/>
    <w:rsid w:val="006209BA"/>
    <w:rsid w:val="006538C5"/>
    <w:rsid w:val="0065406C"/>
    <w:rsid w:val="006571A6"/>
    <w:rsid w:val="006651CC"/>
    <w:rsid w:val="0068525D"/>
    <w:rsid w:val="00690C71"/>
    <w:rsid w:val="00693C0A"/>
    <w:rsid w:val="00694AC0"/>
    <w:rsid w:val="00695478"/>
    <w:rsid w:val="006A028E"/>
    <w:rsid w:val="006A7423"/>
    <w:rsid w:val="006B6E18"/>
    <w:rsid w:val="006D49EB"/>
    <w:rsid w:val="006D6BC7"/>
    <w:rsid w:val="00705B0F"/>
    <w:rsid w:val="007151E7"/>
    <w:rsid w:val="00722E82"/>
    <w:rsid w:val="00724059"/>
    <w:rsid w:val="00726C45"/>
    <w:rsid w:val="00727381"/>
    <w:rsid w:val="00730773"/>
    <w:rsid w:val="00734B75"/>
    <w:rsid w:val="00737E3B"/>
    <w:rsid w:val="00754296"/>
    <w:rsid w:val="0075507F"/>
    <w:rsid w:val="0075684F"/>
    <w:rsid w:val="00757060"/>
    <w:rsid w:val="00762D6B"/>
    <w:rsid w:val="0076562F"/>
    <w:rsid w:val="00767D73"/>
    <w:rsid w:val="0078423B"/>
    <w:rsid w:val="007917A8"/>
    <w:rsid w:val="007D138F"/>
    <w:rsid w:val="007E64BA"/>
    <w:rsid w:val="00802079"/>
    <w:rsid w:val="0081218C"/>
    <w:rsid w:val="008158A6"/>
    <w:rsid w:val="00816D05"/>
    <w:rsid w:val="00823AA4"/>
    <w:rsid w:val="00825737"/>
    <w:rsid w:val="00825A58"/>
    <w:rsid w:val="00837A1D"/>
    <w:rsid w:val="00840AF6"/>
    <w:rsid w:val="0084488A"/>
    <w:rsid w:val="0084786E"/>
    <w:rsid w:val="00852419"/>
    <w:rsid w:val="00855497"/>
    <w:rsid w:val="008736A2"/>
    <w:rsid w:val="008D2B37"/>
    <w:rsid w:val="00901006"/>
    <w:rsid w:val="00901F1E"/>
    <w:rsid w:val="00911353"/>
    <w:rsid w:val="00923E06"/>
    <w:rsid w:val="00935CBE"/>
    <w:rsid w:val="00944824"/>
    <w:rsid w:val="00953B52"/>
    <w:rsid w:val="00965911"/>
    <w:rsid w:val="009730E9"/>
    <w:rsid w:val="00974390"/>
    <w:rsid w:val="00987C24"/>
    <w:rsid w:val="009A2147"/>
    <w:rsid w:val="009A28BE"/>
    <w:rsid w:val="009A7D9F"/>
    <w:rsid w:val="009D3E6B"/>
    <w:rsid w:val="009D419A"/>
    <w:rsid w:val="009D53BB"/>
    <w:rsid w:val="009D7169"/>
    <w:rsid w:val="009E5C15"/>
    <w:rsid w:val="009E7ED5"/>
    <w:rsid w:val="00A240D8"/>
    <w:rsid w:val="00A3280B"/>
    <w:rsid w:val="00A361AA"/>
    <w:rsid w:val="00A410AF"/>
    <w:rsid w:val="00A502C9"/>
    <w:rsid w:val="00A56A86"/>
    <w:rsid w:val="00A6181C"/>
    <w:rsid w:val="00A70259"/>
    <w:rsid w:val="00A7551C"/>
    <w:rsid w:val="00A8335D"/>
    <w:rsid w:val="00A910AB"/>
    <w:rsid w:val="00A91BBD"/>
    <w:rsid w:val="00A9239C"/>
    <w:rsid w:val="00AB155A"/>
    <w:rsid w:val="00AB55AE"/>
    <w:rsid w:val="00AC0208"/>
    <w:rsid w:val="00AD1194"/>
    <w:rsid w:val="00AD1AE8"/>
    <w:rsid w:val="00AD275E"/>
    <w:rsid w:val="00AD7044"/>
    <w:rsid w:val="00AD7490"/>
    <w:rsid w:val="00AE2921"/>
    <w:rsid w:val="00AF4508"/>
    <w:rsid w:val="00B01B6D"/>
    <w:rsid w:val="00B024F8"/>
    <w:rsid w:val="00B027F3"/>
    <w:rsid w:val="00B05EAB"/>
    <w:rsid w:val="00B07B89"/>
    <w:rsid w:val="00B14F1C"/>
    <w:rsid w:val="00B27A47"/>
    <w:rsid w:val="00B30A38"/>
    <w:rsid w:val="00B33A26"/>
    <w:rsid w:val="00B41DAA"/>
    <w:rsid w:val="00B41F8B"/>
    <w:rsid w:val="00B503F9"/>
    <w:rsid w:val="00B537E3"/>
    <w:rsid w:val="00B712AA"/>
    <w:rsid w:val="00B94E48"/>
    <w:rsid w:val="00B94FCD"/>
    <w:rsid w:val="00B97644"/>
    <w:rsid w:val="00BA5F00"/>
    <w:rsid w:val="00BA7F28"/>
    <w:rsid w:val="00BC5A9E"/>
    <w:rsid w:val="00BC6F14"/>
    <w:rsid w:val="00BE6F5F"/>
    <w:rsid w:val="00BE759C"/>
    <w:rsid w:val="00BF0779"/>
    <w:rsid w:val="00BF0B19"/>
    <w:rsid w:val="00C436E3"/>
    <w:rsid w:val="00C5601F"/>
    <w:rsid w:val="00C64A49"/>
    <w:rsid w:val="00C72246"/>
    <w:rsid w:val="00C753D9"/>
    <w:rsid w:val="00C75E90"/>
    <w:rsid w:val="00C83903"/>
    <w:rsid w:val="00C91831"/>
    <w:rsid w:val="00C930DA"/>
    <w:rsid w:val="00CA6C1F"/>
    <w:rsid w:val="00CB4ACA"/>
    <w:rsid w:val="00CB4D63"/>
    <w:rsid w:val="00CC3874"/>
    <w:rsid w:val="00CD3C0C"/>
    <w:rsid w:val="00CD4179"/>
    <w:rsid w:val="00CD7295"/>
    <w:rsid w:val="00CE0F8B"/>
    <w:rsid w:val="00CF3C55"/>
    <w:rsid w:val="00CF5F17"/>
    <w:rsid w:val="00D006FF"/>
    <w:rsid w:val="00D04F8A"/>
    <w:rsid w:val="00D057F7"/>
    <w:rsid w:val="00D201CF"/>
    <w:rsid w:val="00D223BB"/>
    <w:rsid w:val="00D22610"/>
    <w:rsid w:val="00D233B1"/>
    <w:rsid w:val="00D24714"/>
    <w:rsid w:val="00D47FDC"/>
    <w:rsid w:val="00D54543"/>
    <w:rsid w:val="00D66D67"/>
    <w:rsid w:val="00D71016"/>
    <w:rsid w:val="00D83826"/>
    <w:rsid w:val="00D9195E"/>
    <w:rsid w:val="00D91CB5"/>
    <w:rsid w:val="00DA45AE"/>
    <w:rsid w:val="00DB6698"/>
    <w:rsid w:val="00DC2F04"/>
    <w:rsid w:val="00DC470C"/>
    <w:rsid w:val="00DC7590"/>
    <w:rsid w:val="00DD1164"/>
    <w:rsid w:val="00DD75B7"/>
    <w:rsid w:val="00DF5DD2"/>
    <w:rsid w:val="00DF6F30"/>
    <w:rsid w:val="00DF7F06"/>
    <w:rsid w:val="00E017E7"/>
    <w:rsid w:val="00E133D2"/>
    <w:rsid w:val="00E321C4"/>
    <w:rsid w:val="00E33952"/>
    <w:rsid w:val="00E51C87"/>
    <w:rsid w:val="00E57F61"/>
    <w:rsid w:val="00E67096"/>
    <w:rsid w:val="00E76ED0"/>
    <w:rsid w:val="00E83775"/>
    <w:rsid w:val="00E86D8C"/>
    <w:rsid w:val="00E9383F"/>
    <w:rsid w:val="00E9604A"/>
    <w:rsid w:val="00EB742A"/>
    <w:rsid w:val="00EC349D"/>
    <w:rsid w:val="00ED25AB"/>
    <w:rsid w:val="00ED3088"/>
    <w:rsid w:val="00ED3513"/>
    <w:rsid w:val="00ED595A"/>
    <w:rsid w:val="00EE4514"/>
    <w:rsid w:val="00EE61CE"/>
    <w:rsid w:val="00F01513"/>
    <w:rsid w:val="00F0518C"/>
    <w:rsid w:val="00F111CC"/>
    <w:rsid w:val="00F40558"/>
    <w:rsid w:val="00F447EA"/>
    <w:rsid w:val="00F5502F"/>
    <w:rsid w:val="00F613FC"/>
    <w:rsid w:val="00F81DE5"/>
    <w:rsid w:val="00F87D65"/>
    <w:rsid w:val="00F908D7"/>
    <w:rsid w:val="00F94547"/>
    <w:rsid w:val="00FA1623"/>
    <w:rsid w:val="00FA61F0"/>
    <w:rsid w:val="00FB6DA9"/>
    <w:rsid w:val="00FC1E10"/>
    <w:rsid w:val="00FC43EA"/>
    <w:rsid w:val="00FD1A10"/>
    <w:rsid w:val="00FD34BD"/>
    <w:rsid w:val="00FF03AA"/>
    <w:rsid w:val="00FF5C93"/>
    <w:rsid w:val="00FF7761"/>
    <w:rsid w:val="59C6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uiPriority w:val="99"/>
    <w:rPr>
      <w:rFonts w:eastAsia="方正仿宋_GBK"/>
      <w:sz w:val="18"/>
      <w:szCs w:val="18"/>
    </w:rPr>
  </w:style>
  <w:style w:type="character" w:customStyle="1" w:styleId="13">
    <w:name w:val="日期 Char"/>
    <w:basedOn w:val="9"/>
    <w:link w:val="2"/>
    <w:semiHidden/>
    <w:uiPriority w:val="99"/>
    <w:rPr>
      <w:rFonts w:eastAsia="方正仿宋_GBK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00877-710E-47C7-8ABC-316DC9F04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92</Words>
  <Characters>3378</Characters>
  <Lines>28</Lines>
  <Paragraphs>7</Paragraphs>
  <TotalTime>1490</TotalTime>
  <ScaleCrop>false</ScaleCrop>
  <LinksUpToDate>false</LinksUpToDate>
  <CharactersWithSpaces>396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37:00Z</dcterms:created>
  <dc:creator>asus</dc:creator>
  <cp:lastModifiedBy>Administrator</cp:lastModifiedBy>
  <cp:lastPrinted>2020-10-20T06:18:00Z</cp:lastPrinted>
  <dcterms:modified xsi:type="dcterms:W3CDTF">2020-10-21T09:13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